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3D2" w:rsidRPr="000A55B6" w:rsidRDefault="00C003D2">
      <w:pPr>
        <w:rPr>
          <w:rFonts w:ascii="Times New Roman" w:hAnsi="Times New Roman" w:cs="Times New Roman"/>
          <w:b/>
        </w:rPr>
      </w:pPr>
      <w:r w:rsidRPr="00D30542">
        <w:rPr>
          <w:rFonts w:ascii="Calibri" w:hAnsi="Calibri" w:cs="Calibri"/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 w:rsidR="00D30542" w:rsidRPr="00D30542">
        <w:rPr>
          <w:rFonts w:ascii="Calibri" w:hAnsi="Calibri" w:cs="Calibri"/>
          <w:b/>
          <w:sz w:val="28"/>
          <w:szCs w:val="28"/>
        </w:rPr>
        <w:t xml:space="preserve"> </w:t>
      </w:r>
      <w:r w:rsidRPr="00D30542">
        <w:rPr>
          <w:rFonts w:ascii="Calibri" w:hAnsi="Calibri" w:cs="Calibri"/>
          <w:b/>
          <w:sz w:val="28"/>
          <w:szCs w:val="28"/>
        </w:rPr>
        <w:t xml:space="preserve"> </w:t>
      </w:r>
      <w:r w:rsidR="000A55B6">
        <w:rPr>
          <w:rFonts w:ascii="Calibri" w:hAnsi="Calibri" w:cs="Calibri"/>
          <w:b/>
          <w:sz w:val="28"/>
          <w:szCs w:val="28"/>
        </w:rPr>
        <w:t xml:space="preserve"> </w:t>
      </w:r>
      <w:r w:rsidRPr="000A55B6">
        <w:rPr>
          <w:rFonts w:ascii="Times New Roman" w:hAnsi="Times New Roman" w:cs="Times New Roman"/>
          <w:b/>
        </w:rPr>
        <w:t>Утверждаю:</w:t>
      </w:r>
    </w:p>
    <w:p w:rsidR="00C003D2" w:rsidRPr="000A55B6" w:rsidRDefault="00C003D2">
      <w:pPr>
        <w:rPr>
          <w:rFonts w:ascii="Times New Roman" w:hAnsi="Times New Roman" w:cs="Times New Roman"/>
          <w:b/>
        </w:rPr>
      </w:pPr>
      <w:r w:rsidRPr="000A55B6"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  <w:r w:rsidR="00D30542" w:rsidRPr="000A55B6">
        <w:rPr>
          <w:rFonts w:ascii="Times New Roman" w:hAnsi="Times New Roman" w:cs="Times New Roman"/>
          <w:b/>
        </w:rPr>
        <w:t xml:space="preserve">                    </w:t>
      </w:r>
      <w:r w:rsidR="000A55B6">
        <w:rPr>
          <w:rFonts w:ascii="Times New Roman" w:hAnsi="Times New Roman" w:cs="Times New Roman"/>
          <w:b/>
        </w:rPr>
        <w:t xml:space="preserve">           </w:t>
      </w:r>
      <w:r w:rsidRPr="000A55B6">
        <w:rPr>
          <w:rFonts w:ascii="Times New Roman" w:hAnsi="Times New Roman" w:cs="Times New Roman"/>
          <w:b/>
        </w:rPr>
        <w:t xml:space="preserve"> Директор МОУ СОШ с.Козлово</w:t>
      </w:r>
    </w:p>
    <w:p w:rsidR="00C003D2" w:rsidRPr="000A55B6" w:rsidRDefault="00CE737A" w:rsidP="00C003D2">
      <w:pPr>
        <w:rPr>
          <w:rFonts w:ascii="Times New Roman" w:hAnsi="Times New Roman" w:cs="Times New Roman"/>
          <w:b/>
        </w:rPr>
      </w:pPr>
      <w:r w:rsidRPr="000A55B6">
        <w:rPr>
          <w:rFonts w:ascii="Times New Roman" w:hAnsi="Times New Roman" w:cs="Times New Roman"/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02.7pt;margin-top:13.05pt;width:71.25pt;height:0;z-index:251658240" o:connectortype="straight"/>
        </w:pict>
      </w:r>
      <w:r w:rsidR="00C003D2" w:rsidRPr="000A55B6">
        <w:rPr>
          <w:rFonts w:ascii="Times New Roman" w:hAnsi="Times New Roman" w:cs="Times New Roman"/>
          <w:b/>
        </w:rPr>
        <w:t xml:space="preserve">                                                                    </w:t>
      </w:r>
      <w:r w:rsidR="00D30542" w:rsidRPr="000A55B6">
        <w:rPr>
          <w:rFonts w:ascii="Times New Roman" w:hAnsi="Times New Roman" w:cs="Times New Roman"/>
          <w:b/>
        </w:rPr>
        <w:t xml:space="preserve">                            </w:t>
      </w:r>
      <w:r w:rsidR="00C003D2" w:rsidRPr="000A55B6">
        <w:rPr>
          <w:rFonts w:ascii="Times New Roman" w:hAnsi="Times New Roman" w:cs="Times New Roman"/>
          <w:b/>
        </w:rPr>
        <w:t xml:space="preserve">                             </w:t>
      </w:r>
      <w:r w:rsidR="000A55B6">
        <w:rPr>
          <w:rFonts w:ascii="Times New Roman" w:hAnsi="Times New Roman" w:cs="Times New Roman"/>
          <w:b/>
        </w:rPr>
        <w:t xml:space="preserve">            </w:t>
      </w:r>
      <w:r w:rsidR="00C003D2" w:rsidRPr="000A55B6">
        <w:rPr>
          <w:rFonts w:ascii="Times New Roman" w:hAnsi="Times New Roman" w:cs="Times New Roman"/>
          <w:b/>
        </w:rPr>
        <w:t>(И.Е.Садикова)</w:t>
      </w:r>
    </w:p>
    <w:p w:rsidR="00E014E1" w:rsidRDefault="00C003D2" w:rsidP="00C003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542">
        <w:rPr>
          <w:rFonts w:ascii="Times New Roman" w:hAnsi="Times New Roman" w:cs="Times New Roman"/>
          <w:b/>
          <w:sz w:val="24"/>
          <w:szCs w:val="24"/>
        </w:rPr>
        <w:t>Расписание занятий дополнительного образования</w:t>
      </w:r>
    </w:p>
    <w:tbl>
      <w:tblPr>
        <w:tblStyle w:val="a3"/>
        <w:tblW w:w="0" w:type="auto"/>
        <w:tblLook w:val="04A0"/>
      </w:tblPr>
      <w:tblGrid>
        <w:gridCol w:w="678"/>
        <w:gridCol w:w="2487"/>
        <w:gridCol w:w="1371"/>
        <w:gridCol w:w="1382"/>
        <w:gridCol w:w="1670"/>
        <w:gridCol w:w="1983"/>
      </w:tblGrid>
      <w:tr w:rsidR="002931B1" w:rsidTr="004E06B5">
        <w:tc>
          <w:tcPr>
            <w:tcW w:w="678" w:type="dxa"/>
          </w:tcPr>
          <w:p w:rsidR="002931B1" w:rsidRDefault="002931B1" w:rsidP="00C00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  <w:p w:rsidR="002931B1" w:rsidRDefault="002931B1" w:rsidP="00C00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87" w:type="dxa"/>
          </w:tcPr>
          <w:p w:rsidR="002931B1" w:rsidRDefault="002931B1" w:rsidP="00C00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кружка</w:t>
            </w:r>
          </w:p>
        </w:tc>
        <w:tc>
          <w:tcPr>
            <w:tcW w:w="1371" w:type="dxa"/>
          </w:tcPr>
          <w:p w:rsidR="002931B1" w:rsidRDefault="002931B1" w:rsidP="00C00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382" w:type="dxa"/>
          </w:tcPr>
          <w:p w:rsidR="002931B1" w:rsidRDefault="002931B1" w:rsidP="00C00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670" w:type="dxa"/>
          </w:tcPr>
          <w:p w:rsidR="002931B1" w:rsidRDefault="002931B1" w:rsidP="00C00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1983" w:type="dxa"/>
          </w:tcPr>
          <w:p w:rsidR="002931B1" w:rsidRDefault="002931B1" w:rsidP="00C00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кружка</w:t>
            </w:r>
          </w:p>
        </w:tc>
      </w:tr>
      <w:tr w:rsidR="002931B1" w:rsidTr="004E06B5">
        <w:tc>
          <w:tcPr>
            <w:tcW w:w="678" w:type="dxa"/>
          </w:tcPr>
          <w:p w:rsidR="002931B1" w:rsidRDefault="002931B1" w:rsidP="00C00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dxa"/>
          </w:tcPr>
          <w:p w:rsidR="002931B1" w:rsidRDefault="002931B1" w:rsidP="00507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ска»</w:t>
            </w:r>
          </w:p>
        </w:tc>
        <w:tc>
          <w:tcPr>
            <w:tcW w:w="1371" w:type="dxa"/>
          </w:tcPr>
          <w:p w:rsidR="002931B1" w:rsidRDefault="002931B1" w:rsidP="00C00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2" w:type="dxa"/>
          </w:tcPr>
          <w:p w:rsidR="002931B1" w:rsidRDefault="002931B1" w:rsidP="00C00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детских инициатив</w:t>
            </w:r>
          </w:p>
        </w:tc>
        <w:tc>
          <w:tcPr>
            <w:tcW w:w="1670" w:type="dxa"/>
          </w:tcPr>
          <w:p w:rsidR="002931B1" w:rsidRDefault="002931B1" w:rsidP="00C00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  <w:p w:rsidR="002931B1" w:rsidRDefault="005A4624" w:rsidP="00C00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5</w:t>
            </w:r>
            <w:r w:rsidR="002931B1">
              <w:rPr>
                <w:rFonts w:ascii="Times New Roman" w:hAnsi="Times New Roman" w:cs="Times New Roman"/>
              </w:rPr>
              <w:t>0</w:t>
            </w:r>
          </w:p>
          <w:p w:rsidR="002931B1" w:rsidRDefault="005A4624" w:rsidP="00C00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  <w:p w:rsidR="002931B1" w:rsidRDefault="005A4624" w:rsidP="005A4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50</w:t>
            </w:r>
          </w:p>
        </w:tc>
        <w:tc>
          <w:tcPr>
            <w:tcW w:w="1983" w:type="dxa"/>
          </w:tcPr>
          <w:p w:rsidR="002931B1" w:rsidRDefault="002931B1" w:rsidP="00C00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О.Н.</w:t>
            </w:r>
          </w:p>
        </w:tc>
      </w:tr>
      <w:tr w:rsidR="002931B1" w:rsidTr="004E06B5">
        <w:tc>
          <w:tcPr>
            <w:tcW w:w="678" w:type="dxa"/>
          </w:tcPr>
          <w:p w:rsidR="002931B1" w:rsidRDefault="002931B1" w:rsidP="00C00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7" w:type="dxa"/>
          </w:tcPr>
          <w:p w:rsidR="002931B1" w:rsidRDefault="002931B1" w:rsidP="00507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зык – душа народа»</w:t>
            </w:r>
          </w:p>
        </w:tc>
        <w:tc>
          <w:tcPr>
            <w:tcW w:w="1371" w:type="dxa"/>
          </w:tcPr>
          <w:p w:rsidR="002931B1" w:rsidRDefault="005A4624" w:rsidP="00C00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2" w:type="dxa"/>
          </w:tcPr>
          <w:p w:rsidR="002931B1" w:rsidRDefault="002931B1" w:rsidP="00507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литературы</w:t>
            </w:r>
          </w:p>
        </w:tc>
        <w:tc>
          <w:tcPr>
            <w:tcW w:w="1670" w:type="dxa"/>
          </w:tcPr>
          <w:p w:rsidR="002931B1" w:rsidRDefault="002931B1" w:rsidP="00507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  <w:p w:rsidR="005A4624" w:rsidRDefault="002931B1" w:rsidP="005A4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50</w:t>
            </w:r>
            <w:r w:rsidR="005A4624">
              <w:rPr>
                <w:rFonts w:ascii="Times New Roman" w:hAnsi="Times New Roman" w:cs="Times New Roman"/>
              </w:rPr>
              <w:t xml:space="preserve"> Пятница</w:t>
            </w:r>
          </w:p>
          <w:p w:rsidR="002931B1" w:rsidRDefault="005A4624" w:rsidP="005A4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50</w:t>
            </w:r>
          </w:p>
        </w:tc>
        <w:tc>
          <w:tcPr>
            <w:tcW w:w="1983" w:type="dxa"/>
          </w:tcPr>
          <w:p w:rsidR="002931B1" w:rsidRDefault="002931B1" w:rsidP="00C00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ёва В.В.</w:t>
            </w:r>
          </w:p>
        </w:tc>
      </w:tr>
      <w:tr w:rsidR="002931B1" w:rsidTr="004E06B5">
        <w:tc>
          <w:tcPr>
            <w:tcW w:w="678" w:type="dxa"/>
          </w:tcPr>
          <w:p w:rsidR="002931B1" w:rsidRDefault="002931B1" w:rsidP="00C00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87" w:type="dxa"/>
          </w:tcPr>
          <w:p w:rsidR="002931B1" w:rsidRDefault="002931B1" w:rsidP="00507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диа»</w:t>
            </w:r>
          </w:p>
        </w:tc>
        <w:tc>
          <w:tcPr>
            <w:tcW w:w="1371" w:type="dxa"/>
          </w:tcPr>
          <w:p w:rsidR="002931B1" w:rsidRDefault="002931B1" w:rsidP="00C00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2" w:type="dxa"/>
          </w:tcPr>
          <w:p w:rsidR="002931B1" w:rsidRDefault="004E06B5" w:rsidP="00C00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английского языка</w:t>
            </w:r>
          </w:p>
        </w:tc>
        <w:tc>
          <w:tcPr>
            <w:tcW w:w="1670" w:type="dxa"/>
          </w:tcPr>
          <w:p w:rsidR="002931B1" w:rsidRDefault="00582D93" w:rsidP="00C00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  <w:p w:rsidR="002931B1" w:rsidRDefault="002931B1" w:rsidP="00C00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50</w:t>
            </w:r>
          </w:p>
          <w:p w:rsidR="002931B1" w:rsidRDefault="005A4624" w:rsidP="00C00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  <w:p w:rsidR="002931B1" w:rsidRDefault="002931B1" w:rsidP="00FD4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50</w:t>
            </w:r>
          </w:p>
        </w:tc>
        <w:tc>
          <w:tcPr>
            <w:tcW w:w="1983" w:type="dxa"/>
          </w:tcPr>
          <w:p w:rsidR="002931B1" w:rsidRDefault="002931B1" w:rsidP="00C00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това О.В.</w:t>
            </w:r>
          </w:p>
        </w:tc>
      </w:tr>
      <w:tr w:rsidR="002931B1" w:rsidTr="004E06B5">
        <w:tc>
          <w:tcPr>
            <w:tcW w:w="678" w:type="dxa"/>
          </w:tcPr>
          <w:p w:rsidR="002931B1" w:rsidRDefault="002931B1" w:rsidP="00C00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87" w:type="dxa"/>
          </w:tcPr>
          <w:p w:rsidR="002931B1" w:rsidRDefault="002931B1" w:rsidP="00507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нансовая грамотность»</w:t>
            </w:r>
          </w:p>
        </w:tc>
        <w:tc>
          <w:tcPr>
            <w:tcW w:w="1371" w:type="dxa"/>
          </w:tcPr>
          <w:p w:rsidR="002931B1" w:rsidRDefault="002931B1" w:rsidP="00C00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2" w:type="dxa"/>
          </w:tcPr>
          <w:p w:rsidR="002931B1" w:rsidRDefault="004E06B5" w:rsidP="00582D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инет </w:t>
            </w:r>
            <w:r w:rsidR="00582D93">
              <w:rPr>
                <w:rFonts w:ascii="Times New Roman" w:hAnsi="Times New Roman" w:cs="Times New Roman"/>
              </w:rPr>
              <w:t>английского языка</w:t>
            </w:r>
          </w:p>
        </w:tc>
        <w:tc>
          <w:tcPr>
            <w:tcW w:w="1670" w:type="dxa"/>
          </w:tcPr>
          <w:p w:rsidR="002931B1" w:rsidRDefault="00582D93" w:rsidP="00507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  <w:p w:rsidR="002931B1" w:rsidRDefault="002931B1" w:rsidP="00507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50</w:t>
            </w:r>
          </w:p>
        </w:tc>
        <w:tc>
          <w:tcPr>
            <w:tcW w:w="1983" w:type="dxa"/>
          </w:tcPr>
          <w:p w:rsidR="002931B1" w:rsidRDefault="00202247" w:rsidP="00C00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това О.В.</w:t>
            </w:r>
          </w:p>
        </w:tc>
      </w:tr>
      <w:tr w:rsidR="002931B1" w:rsidTr="004E06B5">
        <w:tc>
          <w:tcPr>
            <w:tcW w:w="678" w:type="dxa"/>
          </w:tcPr>
          <w:p w:rsidR="002931B1" w:rsidRDefault="002931B1" w:rsidP="00C00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87" w:type="dxa"/>
          </w:tcPr>
          <w:p w:rsidR="002931B1" w:rsidRDefault="002931B1" w:rsidP="00507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аскетбол»</w:t>
            </w:r>
          </w:p>
        </w:tc>
        <w:tc>
          <w:tcPr>
            <w:tcW w:w="1371" w:type="dxa"/>
          </w:tcPr>
          <w:p w:rsidR="002931B1" w:rsidRDefault="00202247" w:rsidP="00C00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2" w:type="dxa"/>
          </w:tcPr>
          <w:p w:rsidR="002931B1" w:rsidRDefault="004E06B5" w:rsidP="00507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зал</w:t>
            </w:r>
          </w:p>
        </w:tc>
        <w:tc>
          <w:tcPr>
            <w:tcW w:w="1670" w:type="dxa"/>
          </w:tcPr>
          <w:p w:rsidR="00202247" w:rsidRPr="000A55B6" w:rsidRDefault="00202247" w:rsidP="0020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5B6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202247" w:rsidRPr="000A55B6" w:rsidRDefault="00202247" w:rsidP="0020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5B6">
              <w:rPr>
                <w:rFonts w:ascii="Times New Roman" w:hAnsi="Times New Roman" w:cs="Times New Roman"/>
                <w:sz w:val="20"/>
                <w:szCs w:val="20"/>
              </w:rPr>
              <w:t>15.10-15.50</w:t>
            </w:r>
          </w:p>
          <w:p w:rsidR="00202247" w:rsidRPr="000A55B6" w:rsidRDefault="00202247" w:rsidP="00202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5B6">
              <w:rPr>
                <w:rFonts w:ascii="Times New Roman" w:hAnsi="Times New Roman" w:cs="Times New Roman"/>
                <w:sz w:val="20"/>
                <w:szCs w:val="20"/>
              </w:rPr>
              <w:t>15.50-16.30</w:t>
            </w:r>
          </w:p>
          <w:p w:rsidR="002931B1" w:rsidRPr="000A55B6" w:rsidRDefault="002931B1" w:rsidP="00507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5B6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202247" w:rsidRPr="000A55B6" w:rsidRDefault="002931B1" w:rsidP="00507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5B6">
              <w:rPr>
                <w:rFonts w:ascii="Times New Roman" w:hAnsi="Times New Roman" w:cs="Times New Roman"/>
                <w:sz w:val="20"/>
                <w:szCs w:val="20"/>
              </w:rPr>
              <w:t>15.10-15.50</w:t>
            </w:r>
          </w:p>
          <w:p w:rsidR="002931B1" w:rsidRPr="000A55B6" w:rsidRDefault="00202247" w:rsidP="00507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5B6">
              <w:rPr>
                <w:rFonts w:ascii="Times New Roman" w:hAnsi="Times New Roman" w:cs="Times New Roman"/>
                <w:sz w:val="20"/>
                <w:szCs w:val="20"/>
              </w:rPr>
              <w:t>15.50-16.30</w:t>
            </w:r>
          </w:p>
          <w:p w:rsidR="002931B1" w:rsidRPr="000A55B6" w:rsidRDefault="002931B1" w:rsidP="00507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5B6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202247" w:rsidRPr="000A55B6" w:rsidRDefault="002931B1" w:rsidP="0008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5B6">
              <w:rPr>
                <w:rFonts w:ascii="Times New Roman" w:hAnsi="Times New Roman" w:cs="Times New Roman"/>
                <w:sz w:val="20"/>
                <w:szCs w:val="20"/>
              </w:rPr>
              <w:t>15.10-15.50</w:t>
            </w:r>
          </w:p>
          <w:p w:rsidR="002931B1" w:rsidRPr="000A55B6" w:rsidRDefault="00202247" w:rsidP="0008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5B6">
              <w:rPr>
                <w:rFonts w:ascii="Times New Roman" w:hAnsi="Times New Roman" w:cs="Times New Roman"/>
                <w:sz w:val="20"/>
                <w:szCs w:val="20"/>
              </w:rPr>
              <w:t>15.50-16.30</w:t>
            </w:r>
          </w:p>
          <w:p w:rsidR="002931B1" w:rsidRPr="000A55B6" w:rsidRDefault="002931B1" w:rsidP="00507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5B6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2931B1" w:rsidRDefault="00202247" w:rsidP="00202247">
            <w:pPr>
              <w:jc w:val="center"/>
              <w:rPr>
                <w:rFonts w:ascii="Times New Roman" w:hAnsi="Times New Roman" w:cs="Times New Roman"/>
              </w:rPr>
            </w:pPr>
            <w:r w:rsidRPr="000A55B6">
              <w:rPr>
                <w:rFonts w:ascii="Times New Roman" w:hAnsi="Times New Roman" w:cs="Times New Roman"/>
                <w:sz w:val="20"/>
                <w:szCs w:val="20"/>
              </w:rPr>
              <w:t>15.10-15.50</w:t>
            </w:r>
          </w:p>
        </w:tc>
        <w:tc>
          <w:tcPr>
            <w:tcW w:w="1983" w:type="dxa"/>
          </w:tcPr>
          <w:p w:rsidR="002931B1" w:rsidRDefault="002931B1" w:rsidP="00C00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корин С.В.</w:t>
            </w:r>
          </w:p>
        </w:tc>
      </w:tr>
      <w:tr w:rsidR="002931B1" w:rsidTr="004E06B5">
        <w:tc>
          <w:tcPr>
            <w:tcW w:w="678" w:type="dxa"/>
          </w:tcPr>
          <w:p w:rsidR="002931B1" w:rsidRDefault="002931B1" w:rsidP="00C00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87" w:type="dxa"/>
          </w:tcPr>
          <w:p w:rsidR="002931B1" w:rsidRDefault="002931B1" w:rsidP="00507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Юид и санпосты»</w:t>
            </w:r>
          </w:p>
        </w:tc>
        <w:tc>
          <w:tcPr>
            <w:tcW w:w="1371" w:type="dxa"/>
          </w:tcPr>
          <w:p w:rsidR="002931B1" w:rsidRDefault="002931B1" w:rsidP="00C00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2" w:type="dxa"/>
          </w:tcPr>
          <w:p w:rsidR="004E06B5" w:rsidRDefault="004E06B5" w:rsidP="00C00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инет </w:t>
            </w:r>
          </w:p>
          <w:p w:rsidR="002931B1" w:rsidRDefault="00202247" w:rsidP="00C00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  <w:r w:rsidR="004E06B5">
              <w:rPr>
                <w:rFonts w:ascii="Times New Roman" w:hAnsi="Times New Roman" w:cs="Times New Roman"/>
              </w:rPr>
              <w:t xml:space="preserve"> кл</w:t>
            </w:r>
          </w:p>
        </w:tc>
        <w:tc>
          <w:tcPr>
            <w:tcW w:w="1670" w:type="dxa"/>
          </w:tcPr>
          <w:p w:rsidR="002931B1" w:rsidRDefault="002931B1" w:rsidP="00C00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  <w:p w:rsidR="002931B1" w:rsidRDefault="00202247" w:rsidP="00C00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-15.0</w:t>
            </w:r>
            <w:r w:rsidR="002931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3" w:type="dxa"/>
          </w:tcPr>
          <w:p w:rsidR="002931B1" w:rsidRDefault="002931B1" w:rsidP="00C00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а А.В.</w:t>
            </w:r>
          </w:p>
        </w:tc>
      </w:tr>
      <w:tr w:rsidR="002931B1" w:rsidTr="004E06B5">
        <w:tc>
          <w:tcPr>
            <w:tcW w:w="678" w:type="dxa"/>
          </w:tcPr>
          <w:p w:rsidR="002931B1" w:rsidRDefault="002931B1" w:rsidP="00C00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87" w:type="dxa"/>
          </w:tcPr>
          <w:p w:rsidR="002931B1" w:rsidRDefault="002931B1" w:rsidP="00507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кологическая мозаика»</w:t>
            </w:r>
          </w:p>
        </w:tc>
        <w:tc>
          <w:tcPr>
            <w:tcW w:w="1371" w:type="dxa"/>
          </w:tcPr>
          <w:p w:rsidR="002931B1" w:rsidRDefault="002931B1" w:rsidP="00C00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2" w:type="dxa"/>
          </w:tcPr>
          <w:p w:rsidR="004E06B5" w:rsidRDefault="004E06B5" w:rsidP="000828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инет </w:t>
            </w:r>
          </w:p>
          <w:p w:rsidR="002931B1" w:rsidRDefault="00FE435D" w:rsidP="000828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  <w:r w:rsidR="004E06B5">
              <w:rPr>
                <w:rFonts w:ascii="Times New Roman" w:hAnsi="Times New Roman" w:cs="Times New Roman"/>
              </w:rPr>
              <w:t xml:space="preserve"> кл</w:t>
            </w:r>
          </w:p>
        </w:tc>
        <w:tc>
          <w:tcPr>
            <w:tcW w:w="1670" w:type="dxa"/>
          </w:tcPr>
          <w:p w:rsidR="002931B1" w:rsidRDefault="009F45E8" w:rsidP="000828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  <w:p w:rsidR="002931B1" w:rsidRDefault="002931B1" w:rsidP="000828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4.10</w:t>
            </w:r>
          </w:p>
        </w:tc>
        <w:tc>
          <w:tcPr>
            <w:tcW w:w="1983" w:type="dxa"/>
          </w:tcPr>
          <w:p w:rsidR="002931B1" w:rsidRDefault="009F45E8" w:rsidP="00C00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Г.И.</w:t>
            </w:r>
          </w:p>
        </w:tc>
      </w:tr>
      <w:tr w:rsidR="002931B1" w:rsidTr="004E06B5">
        <w:tc>
          <w:tcPr>
            <w:tcW w:w="678" w:type="dxa"/>
          </w:tcPr>
          <w:p w:rsidR="002931B1" w:rsidRDefault="002931B1" w:rsidP="00C00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87" w:type="dxa"/>
          </w:tcPr>
          <w:p w:rsidR="002931B1" w:rsidRDefault="002931B1" w:rsidP="00082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ортивный калейдоскоп»</w:t>
            </w:r>
          </w:p>
        </w:tc>
        <w:tc>
          <w:tcPr>
            <w:tcW w:w="1371" w:type="dxa"/>
          </w:tcPr>
          <w:p w:rsidR="002931B1" w:rsidRDefault="002931B1" w:rsidP="00C00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2" w:type="dxa"/>
          </w:tcPr>
          <w:p w:rsidR="004E06B5" w:rsidRDefault="004E06B5" w:rsidP="004E0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инет </w:t>
            </w:r>
          </w:p>
          <w:p w:rsidR="002931B1" w:rsidRDefault="009F45E8" w:rsidP="004E0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  <w:r w:rsidR="004E06B5">
              <w:rPr>
                <w:rFonts w:ascii="Times New Roman" w:hAnsi="Times New Roman" w:cs="Times New Roman"/>
              </w:rPr>
              <w:t xml:space="preserve"> кл</w:t>
            </w:r>
          </w:p>
        </w:tc>
        <w:tc>
          <w:tcPr>
            <w:tcW w:w="1670" w:type="dxa"/>
          </w:tcPr>
          <w:p w:rsidR="002931B1" w:rsidRDefault="009F45E8" w:rsidP="000828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  <w:p w:rsidR="002931B1" w:rsidRDefault="002931B1" w:rsidP="00A861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50</w:t>
            </w:r>
          </w:p>
        </w:tc>
        <w:tc>
          <w:tcPr>
            <w:tcW w:w="1983" w:type="dxa"/>
          </w:tcPr>
          <w:p w:rsidR="002931B1" w:rsidRDefault="002931B1" w:rsidP="00C00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лёва С.Ю.</w:t>
            </w:r>
          </w:p>
        </w:tc>
      </w:tr>
      <w:tr w:rsidR="002931B1" w:rsidTr="004E06B5">
        <w:tc>
          <w:tcPr>
            <w:tcW w:w="678" w:type="dxa"/>
          </w:tcPr>
          <w:p w:rsidR="002931B1" w:rsidRDefault="000A55B6" w:rsidP="00C00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87" w:type="dxa"/>
          </w:tcPr>
          <w:p w:rsidR="002931B1" w:rsidRDefault="009F45E8" w:rsidP="00082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</w:t>
            </w:r>
            <w:r w:rsidR="002931B1">
              <w:rPr>
                <w:rFonts w:ascii="Times New Roman" w:hAnsi="Times New Roman" w:cs="Times New Roman"/>
              </w:rPr>
              <w:t>узей</w:t>
            </w:r>
            <w:r>
              <w:rPr>
                <w:rFonts w:ascii="Times New Roman" w:hAnsi="Times New Roman" w:cs="Times New Roman"/>
              </w:rPr>
              <w:t xml:space="preserve"> истории школы</w:t>
            </w:r>
            <w:r w:rsidR="002931B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71" w:type="dxa"/>
          </w:tcPr>
          <w:p w:rsidR="002931B1" w:rsidRDefault="002931B1" w:rsidP="00C00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2" w:type="dxa"/>
          </w:tcPr>
          <w:p w:rsidR="002931B1" w:rsidRDefault="004E06B5" w:rsidP="00D305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литературы</w:t>
            </w:r>
          </w:p>
        </w:tc>
        <w:tc>
          <w:tcPr>
            <w:tcW w:w="1670" w:type="dxa"/>
          </w:tcPr>
          <w:p w:rsidR="002931B1" w:rsidRDefault="009F45E8" w:rsidP="00D305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  <w:p w:rsidR="002931B1" w:rsidRDefault="002931B1" w:rsidP="00A861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50</w:t>
            </w:r>
          </w:p>
        </w:tc>
        <w:tc>
          <w:tcPr>
            <w:tcW w:w="1983" w:type="dxa"/>
          </w:tcPr>
          <w:p w:rsidR="002931B1" w:rsidRDefault="002931B1" w:rsidP="00C00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ёва В.В.</w:t>
            </w:r>
          </w:p>
        </w:tc>
      </w:tr>
      <w:tr w:rsidR="009F45E8" w:rsidTr="004E06B5">
        <w:tc>
          <w:tcPr>
            <w:tcW w:w="678" w:type="dxa"/>
          </w:tcPr>
          <w:p w:rsidR="009F45E8" w:rsidRDefault="000A55B6" w:rsidP="00C00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87" w:type="dxa"/>
          </w:tcPr>
          <w:p w:rsidR="009F45E8" w:rsidRDefault="009F45E8" w:rsidP="00082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ашки»</w:t>
            </w:r>
          </w:p>
        </w:tc>
        <w:tc>
          <w:tcPr>
            <w:tcW w:w="1371" w:type="dxa"/>
          </w:tcPr>
          <w:p w:rsidR="009F45E8" w:rsidRDefault="009F45E8" w:rsidP="00C00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2" w:type="dxa"/>
          </w:tcPr>
          <w:p w:rsidR="009F45E8" w:rsidRDefault="009F45E8" w:rsidP="009F4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инет </w:t>
            </w:r>
          </w:p>
          <w:p w:rsidR="009F45E8" w:rsidRDefault="00A861A1" w:rsidP="009F4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и</w:t>
            </w:r>
          </w:p>
        </w:tc>
        <w:tc>
          <w:tcPr>
            <w:tcW w:w="1670" w:type="dxa"/>
          </w:tcPr>
          <w:p w:rsidR="009F45E8" w:rsidRDefault="009F45E8" w:rsidP="00D305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  <w:p w:rsidR="009F45E8" w:rsidRDefault="009F45E8" w:rsidP="00D305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4.10</w:t>
            </w:r>
          </w:p>
        </w:tc>
        <w:tc>
          <w:tcPr>
            <w:tcW w:w="1983" w:type="dxa"/>
          </w:tcPr>
          <w:p w:rsidR="009F45E8" w:rsidRDefault="009F45E8" w:rsidP="00C00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рина Е.И.</w:t>
            </w:r>
          </w:p>
        </w:tc>
      </w:tr>
      <w:tr w:rsidR="009F45E8" w:rsidTr="004E06B5">
        <w:tc>
          <w:tcPr>
            <w:tcW w:w="678" w:type="dxa"/>
          </w:tcPr>
          <w:p w:rsidR="009F45E8" w:rsidRDefault="00A31102" w:rsidP="00C00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A5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dxa"/>
          </w:tcPr>
          <w:p w:rsidR="009F45E8" w:rsidRDefault="009F45E8" w:rsidP="00082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ахматы»</w:t>
            </w:r>
          </w:p>
        </w:tc>
        <w:tc>
          <w:tcPr>
            <w:tcW w:w="1371" w:type="dxa"/>
          </w:tcPr>
          <w:p w:rsidR="009F45E8" w:rsidRDefault="009F45E8" w:rsidP="00C00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2" w:type="dxa"/>
          </w:tcPr>
          <w:p w:rsidR="00A861A1" w:rsidRDefault="00A861A1" w:rsidP="00A861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инет </w:t>
            </w:r>
          </w:p>
          <w:p w:rsidR="009F45E8" w:rsidRDefault="00A861A1" w:rsidP="00A861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и</w:t>
            </w:r>
          </w:p>
        </w:tc>
        <w:tc>
          <w:tcPr>
            <w:tcW w:w="1670" w:type="dxa"/>
          </w:tcPr>
          <w:p w:rsidR="00A861A1" w:rsidRDefault="00A861A1" w:rsidP="00A861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  <w:p w:rsidR="009F45E8" w:rsidRDefault="00A861A1" w:rsidP="00A861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-15.00</w:t>
            </w:r>
          </w:p>
        </w:tc>
        <w:tc>
          <w:tcPr>
            <w:tcW w:w="1983" w:type="dxa"/>
          </w:tcPr>
          <w:p w:rsidR="009F45E8" w:rsidRDefault="00A861A1" w:rsidP="00C00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рина Е.И.</w:t>
            </w:r>
          </w:p>
        </w:tc>
      </w:tr>
      <w:tr w:rsidR="00A31102" w:rsidTr="004E06B5">
        <w:tc>
          <w:tcPr>
            <w:tcW w:w="678" w:type="dxa"/>
          </w:tcPr>
          <w:p w:rsidR="00A31102" w:rsidRDefault="00A31102" w:rsidP="00C00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A5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7" w:type="dxa"/>
          </w:tcPr>
          <w:p w:rsidR="00A31102" w:rsidRDefault="00A31102" w:rsidP="00082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качество»</w:t>
            </w:r>
          </w:p>
        </w:tc>
        <w:tc>
          <w:tcPr>
            <w:tcW w:w="1371" w:type="dxa"/>
          </w:tcPr>
          <w:p w:rsidR="00A31102" w:rsidRDefault="00A31102" w:rsidP="00C00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2" w:type="dxa"/>
          </w:tcPr>
          <w:p w:rsidR="00A31102" w:rsidRDefault="00A31102" w:rsidP="00A861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:rsidR="00A31102" w:rsidRDefault="00A31102" w:rsidP="00A861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  <w:p w:rsidR="00A31102" w:rsidRDefault="00A31102" w:rsidP="00A861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4.10</w:t>
            </w:r>
          </w:p>
        </w:tc>
        <w:tc>
          <w:tcPr>
            <w:tcW w:w="1983" w:type="dxa"/>
          </w:tcPr>
          <w:p w:rsidR="00A31102" w:rsidRDefault="00A31102" w:rsidP="00C00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а А.В.</w:t>
            </w:r>
          </w:p>
        </w:tc>
      </w:tr>
      <w:tr w:rsidR="002931B1" w:rsidTr="004E06B5">
        <w:tc>
          <w:tcPr>
            <w:tcW w:w="678" w:type="dxa"/>
          </w:tcPr>
          <w:p w:rsidR="002931B1" w:rsidRDefault="002931B1" w:rsidP="00C00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A5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87" w:type="dxa"/>
          </w:tcPr>
          <w:p w:rsidR="002931B1" w:rsidRDefault="002931B1" w:rsidP="00082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 и моя семья»</w:t>
            </w:r>
          </w:p>
        </w:tc>
        <w:tc>
          <w:tcPr>
            <w:tcW w:w="1371" w:type="dxa"/>
          </w:tcPr>
          <w:p w:rsidR="002931B1" w:rsidRDefault="002931B1" w:rsidP="00C00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2" w:type="dxa"/>
          </w:tcPr>
          <w:p w:rsidR="002931B1" w:rsidRDefault="004E06B5" w:rsidP="00C00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О</w:t>
            </w:r>
          </w:p>
        </w:tc>
        <w:tc>
          <w:tcPr>
            <w:tcW w:w="1670" w:type="dxa"/>
          </w:tcPr>
          <w:p w:rsidR="002931B1" w:rsidRDefault="002931B1" w:rsidP="00C00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  <w:p w:rsidR="002931B1" w:rsidRDefault="002931B1" w:rsidP="00C00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30</w:t>
            </w:r>
          </w:p>
          <w:p w:rsidR="002931B1" w:rsidRDefault="002931B1" w:rsidP="00C00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  <w:p w:rsidR="002931B1" w:rsidRDefault="002931B1" w:rsidP="000A5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30</w:t>
            </w:r>
          </w:p>
        </w:tc>
        <w:tc>
          <w:tcPr>
            <w:tcW w:w="1983" w:type="dxa"/>
          </w:tcPr>
          <w:p w:rsidR="002931B1" w:rsidRDefault="002931B1" w:rsidP="00C00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а Л.Н.</w:t>
            </w:r>
          </w:p>
        </w:tc>
      </w:tr>
      <w:tr w:rsidR="002931B1" w:rsidTr="004E06B5">
        <w:tc>
          <w:tcPr>
            <w:tcW w:w="678" w:type="dxa"/>
          </w:tcPr>
          <w:p w:rsidR="002931B1" w:rsidRDefault="002931B1" w:rsidP="00C00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A55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87" w:type="dxa"/>
          </w:tcPr>
          <w:p w:rsidR="002931B1" w:rsidRDefault="002931B1" w:rsidP="00082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зыковое гнездо»</w:t>
            </w:r>
          </w:p>
        </w:tc>
        <w:tc>
          <w:tcPr>
            <w:tcW w:w="1371" w:type="dxa"/>
          </w:tcPr>
          <w:p w:rsidR="002931B1" w:rsidRDefault="002931B1" w:rsidP="00C00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2" w:type="dxa"/>
          </w:tcPr>
          <w:p w:rsidR="002931B1" w:rsidRDefault="004E06B5" w:rsidP="00C00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О</w:t>
            </w:r>
          </w:p>
        </w:tc>
        <w:tc>
          <w:tcPr>
            <w:tcW w:w="1670" w:type="dxa"/>
          </w:tcPr>
          <w:p w:rsidR="002931B1" w:rsidRDefault="002931B1" w:rsidP="00C00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  <w:p w:rsidR="002931B1" w:rsidRDefault="002931B1" w:rsidP="00FD4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30</w:t>
            </w:r>
          </w:p>
          <w:p w:rsidR="002931B1" w:rsidRDefault="002931B1" w:rsidP="00C00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  <w:p w:rsidR="002931B1" w:rsidRDefault="002931B1" w:rsidP="00FD4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30</w:t>
            </w:r>
          </w:p>
          <w:p w:rsidR="002931B1" w:rsidRDefault="002931B1" w:rsidP="00C003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2931B1" w:rsidRDefault="002931B1" w:rsidP="00C00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лякова Г.М.</w:t>
            </w:r>
          </w:p>
        </w:tc>
      </w:tr>
    </w:tbl>
    <w:p w:rsidR="00C003D2" w:rsidRPr="00C003D2" w:rsidRDefault="00C003D2" w:rsidP="00C003D2">
      <w:pPr>
        <w:jc w:val="center"/>
        <w:rPr>
          <w:rFonts w:ascii="Times New Roman" w:hAnsi="Times New Roman" w:cs="Times New Roman"/>
        </w:rPr>
      </w:pPr>
    </w:p>
    <w:sectPr w:rsidR="00C003D2" w:rsidRPr="00C003D2" w:rsidSect="00E014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06E" w:rsidRDefault="00F0206E" w:rsidP="006F5F45">
      <w:pPr>
        <w:spacing w:after="0" w:line="240" w:lineRule="auto"/>
      </w:pPr>
      <w:r>
        <w:separator/>
      </w:r>
    </w:p>
  </w:endnote>
  <w:endnote w:type="continuationSeparator" w:id="1">
    <w:p w:rsidR="00F0206E" w:rsidRDefault="00F0206E" w:rsidP="006F5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06E" w:rsidRDefault="00F0206E" w:rsidP="006F5F45">
      <w:pPr>
        <w:spacing w:after="0" w:line="240" w:lineRule="auto"/>
      </w:pPr>
      <w:r>
        <w:separator/>
      </w:r>
    </w:p>
  </w:footnote>
  <w:footnote w:type="continuationSeparator" w:id="1">
    <w:p w:rsidR="00F0206E" w:rsidRDefault="00F0206E" w:rsidP="006F5F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03D2"/>
    <w:rsid w:val="00082847"/>
    <w:rsid w:val="000A55B6"/>
    <w:rsid w:val="00202247"/>
    <w:rsid w:val="0024750C"/>
    <w:rsid w:val="002931B1"/>
    <w:rsid w:val="004E06B5"/>
    <w:rsid w:val="00507ADD"/>
    <w:rsid w:val="00582D93"/>
    <w:rsid w:val="005A4624"/>
    <w:rsid w:val="006F5F45"/>
    <w:rsid w:val="00742FC2"/>
    <w:rsid w:val="00962FFC"/>
    <w:rsid w:val="009F45E8"/>
    <w:rsid w:val="00A2698B"/>
    <w:rsid w:val="00A31102"/>
    <w:rsid w:val="00A861A1"/>
    <w:rsid w:val="00AB3D6F"/>
    <w:rsid w:val="00BE334D"/>
    <w:rsid w:val="00C003D2"/>
    <w:rsid w:val="00CE737A"/>
    <w:rsid w:val="00D03AE1"/>
    <w:rsid w:val="00D30542"/>
    <w:rsid w:val="00E014E1"/>
    <w:rsid w:val="00E34307"/>
    <w:rsid w:val="00F0206E"/>
    <w:rsid w:val="00F41567"/>
    <w:rsid w:val="00FD425F"/>
    <w:rsid w:val="00FE4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3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F5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5F45"/>
  </w:style>
  <w:style w:type="paragraph" w:styleId="a6">
    <w:name w:val="footer"/>
    <w:basedOn w:val="a"/>
    <w:link w:val="a7"/>
    <w:uiPriority w:val="99"/>
    <w:semiHidden/>
    <w:unhideWhenUsed/>
    <w:rsid w:val="006F5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5F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54BAF-A7AF-44E9-9E40-20BA1DFB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dcterms:created xsi:type="dcterms:W3CDTF">2024-10-29T18:27:00Z</dcterms:created>
  <dcterms:modified xsi:type="dcterms:W3CDTF">2025-09-08T22:46:00Z</dcterms:modified>
</cp:coreProperties>
</file>